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15" w:rsidRDefault="00CA550D" w:rsidP="00CA550D">
      <w:pPr>
        <w:bidi/>
        <w:jc w:val="center"/>
      </w:pPr>
      <w:r>
        <w:t xml:space="preserve">Training Evaluation Form </w:t>
      </w:r>
    </w:p>
    <w:p w:rsidR="00CA550D" w:rsidRDefault="00CA550D" w:rsidP="00CA550D">
      <w:pPr>
        <w:bidi/>
        <w:jc w:val="center"/>
      </w:pPr>
      <w:r>
        <w:t xml:space="preserve">Testimonies </w:t>
      </w:r>
    </w:p>
    <w:p w:rsidR="00CA550D" w:rsidRDefault="00577E7C" w:rsidP="00577E7C">
      <w:pPr>
        <w:pStyle w:val="ListParagraph"/>
        <w:numPr>
          <w:ilvl w:val="0"/>
          <w:numId w:val="3"/>
        </w:numPr>
      </w:pPr>
      <w:r>
        <w:t>Notes on Impression Management:</w:t>
      </w:r>
    </w:p>
    <w:p w:rsidR="00CA550D" w:rsidRDefault="00CA550D" w:rsidP="00577E7C">
      <w:pPr>
        <w:bidi/>
        <w:rPr>
          <w:rtl/>
        </w:rPr>
      </w:pPr>
      <w:r>
        <w:rPr>
          <w:rFonts w:hint="cs"/>
          <w:rtl/>
        </w:rPr>
        <w:t>"أهم ما في الادارة أن تمتلك المهارات التي تمكنك من تحقيق الاهداف والتخطيط والتنظيم والتوجيه والتنسيق والرقابة واتخاذ القرار."</w:t>
      </w:r>
    </w:p>
    <w:p w:rsidR="00CA550D" w:rsidRDefault="00CA550D" w:rsidP="00CA550D">
      <w:r>
        <w:t xml:space="preserve">“The most important thing about management is to possess the skills that allow you to plan, organize, lead, coordinate, control, achieve your goals, and make decisions.” </w:t>
      </w:r>
    </w:p>
    <w:p w:rsidR="00577E7C" w:rsidRDefault="00577E7C" w:rsidP="00CA550D"/>
    <w:p w:rsidR="00CA550D" w:rsidRDefault="00CA550D" w:rsidP="00CA550D">
      <w:r>
        <w:t xml:space="preserve">“I learned that we must leave a good impression the first time we meet new people.” </w:t>
      </w:r>
    </w:p>
    <w:p w:rsidR="00577E7C" w:rsidRDefault="00577E7C" w:rsidP="00CA550D"/>
    <w:p w:rsidR="00CA550D" w:rsidRDefault="00CA550D" w:rsidP="00CA550D">
      <w:pPr>
        <w:bidi/>
        <w:rPr>
          <w:rtl/>
        </w:rPr>
      </w:pPr>
      <w:r>
        <w:rPr>
          <w:rFonts w:hint="cs"/>
          <w:rtl/>
        </w:rPr>
        <w:t>"الالمام بالمعنى العام للادارة وإدارة الوقت وتنظيمه وانجازالاهداف والاعمال في وقت قياسي ومناسب ومحدد وعلى اكمل وجه."</w:t>
      </w:r>
    </w:p>
    <w:p w:rsidR="00CA550D" w:rsidRDefault="00CA550D" w:rsidP="00CA550D">
      <w:pPr>
        <w:bidi/>
        <w:jc w:val="right"/>
      </w:pPr>
      <w:r>
        <w:t>“</w:t>
      </w:r>
      <w:r w:rsidR="00577E7C">
        <w:t xml:space="preserve">I learned about management in general. I also learned about time management and organization in order to achieve goals and complete tasks efficiently and effectively.” </w:t>
      </w:r>
    </w:p>
    <w:p w:rsidR="00577E7C" w:rsidRDefault="00577E7C" w:rsidP="00577E7C">
      <w:pPr>
        <w:bidi/>
        <w:rPr>
          <w:rtl/>
        </w:rPr>
      </w:pPr>
      <w:r>
        <w:rPr>
          <w:rFonts w:hint="cs"/>
          <w:rtl/>
        </w:rPr>
        <w:t>"اكتساب معلومات قيمة حول كيفية الادارة ومقوماتها وشروط نجاحها. اتساع مفعومي حول آلية استخدام الادارة بشكل جيد. تكوين مفهوم ايجابي حول كيفية تحقيق الاهداف."</w:t>
      </w:r>
    </w:p>
    <w:p w:rsidR="00577E7C" w:rsidRDefault="00577E7C" w:rsidP="00577E7C">
      <w:r>
        <w:t xml:space="preserve">“I gained valuable information on management and the conditions that are needed for its success. My understanding of how to apply management well broadened. Also, I developed a positive understanding of how to achieve goals.” </w:t>
      </w:r>
    </w:p>
    <w:p w:rsidR="00577E7C" w:rsidRDefault="00866BD1" w:rsidP="00866BD1">
      <w:pPr>
        <w:pStyle w:val="ListParagraph"/>
        <w:numPr>
          <w:ilvl w:val="0"/>
          <w:numId w:val="3"/>
        </w:numPr>
      </w:pPr>
      <w:r>
        <w:t xml:space="preserve">Notes on Coaching and Leadership/Presentation: </w:t>
      </w:r>
    </w:p>
    <w:p w:rsidR="00866BD1" w:rsidRDefault="00A00013" w:rsidP="00A00013">
      <w:pPr>
        <w:bidi/>
      </w:pPr>
      <w:r>
        <w:rPr>
          <w:rFonts w:hint="cs"/>
          <w:rtl/>
        </w:rPr>
        <w:t>"القيادة توفر للقائد مهارات والصفات التي تمكنه من التأثير على الآخرين لتحقيق التواصل الفعال الذي يؤدي الى تحقيق اهداف الطرفين."</w:t>
      </w:r>
    </w:p>
    <w:p w:rsidR="00A00013" w:rsidRDefault="00A00013" w:rsidP="00A00013">
      <w:pPr>
        <w:bidi/>
        <w:rPr>
          <w:rtl/>
        </w:rPr>
      </w:pPr>
      <w:r>
        <w:rPr>
          <w:rFonts w:hint="cs"/>
          <w:rtl/>
        </w:rPr>
        <w:t>"الالمام بصفات القيادي الناجح ومعرفة نقاط القوة ونقاط الضعف وكيفية التعامل مع المشاكل وحلها."</w:t>
      </w:r>
    </w:p>
    <w:p w:rsidR="00A00013" w:rsidRDefault="00A00013" w:rsidP="00A00013">
      <w:pPr>
        <w:bidi/>
        <w:rPr>
          <w:rtl/>
        </w:rPr>
      </w:pPr>
      <w:r>
        <w:rPr>
          <w:rFonts w:hint="cs"/>
          <w:rtl/>
        </w:rPr>
        <w:t xml:space="preserve">"تقوية الثقة بالنفس وبالتالي أثر ذلك ايجابيا </w:t>
      </w:r>
      <w:r w:rsidR="00F31E2A">
        <w:rPr>
          <w:rFonts w:hint="cs"/>
          <w:rtl/>
        </w:rPr>
        <w:t xml:space="preserve">على شخصيتي كخريجة جديدة. معرفة الصفات الجيدة والقدرة على الاقناع وتبن الصفات الانسانية. معرفة مدى وامكانية تطوير الشخصية. معرفة نقاط القوة والضعف لدى الشخص." </w:t>
      </w:r>
    </w:p>
    <w:p w:rsidR="00F31E2A" w:rsidRDefault="00F31E2A" w:rsidP="00F31E2A">
      <w:r>
        <w:t>“Leadership provides a leader with the characteristics and skills needed to influence others in order to achieve the effective communication required to achieve the goals of both parties involved in the communication.”</w:t>
      </w:r>
    </w:p>
    <w:p w:rsidR="00F31E2A" w:rsidRDefault="00F31E2A" w:rsidP="00F31E2A">
      <w:r>
        <w:t>“I learned about the characteristics of a successful leader. I also learned about my strengths and weaknesses and how to deal with and solve problems.”</w:t>
      </w:r>
    </w:p>
    <w:p w:rsidR="00F31E2A" w:rsidRDefault="00F31E2A" w:rsidP="00F31E2A">
      <w:r>
        <w:t xml:space="preserve">“This session boosted my self-confidence and this positively impacted my personality as a fresh graduate. I learned about good leadership skills, negotiation skills, </w:t>
      </w:r>
      <w:r w:rsidR="00A30079">
        <w:t xml:space="preserve">and how to develop my personality. I also learned about my strengths and weaknesses.” </w:t>
      </w:r>
    </w:p>
    <w:p w:rsidR="00A00013" w:rsidRDefault="00A00013" w:rsidP="00A00013">
      <w:pPr>
        <w:bidi/>
        <w:jc w:val="right"/>
      </w:pPr>
      <w:r>
        <w:t>“We need more practice on how to be a leader, how to lead a team, and we need to give more presentations.”</w:t>
      </w:r>
    </w:p>
    <w:p w:rsidR="00A00013" w:rsidRDefault="00A00013" w:rsidP="00A00013">
      <w:pPr>
        <w:bidi/>
        <w:jc w:val="right"/>
      </w:pPr>
      <w:r>
        <w:t>“There was a lack of training on how to be a leader and on how to give a presentation.”</w:t>
      </w:r>
    </w:p>
    <w:p w:rsidR="00A00013" w:rsidRDefault="00A00013" w:rsidP="00A00013">
      <w:pPr>
        <w:bidi/>
        <w:jc w:val="right"/>
      </w:pPr>
      <w:r>
        <w:t>“it emphasized my knowledge about leadership and how I can lead in a better way.”</w:t>
      </w:r>
    </w:p>
    <w:p w:rsidR="00A00013" w:rsidRDefault="00A00013" w:rsidP="00A00013">
      <w:pPr>
        <w:bidi/>
        <w:jc w:val="right"/>
      </w:pPr>
      <w:r>
        <w:t>“It was very good.”</w:t>
      </w:r>
    </w:p>
    <w:p w:rsidR="00A00013" w:rsidRDefault="00A00013" w:rsidP="00A00013">
      <w:pPr>
        <w:bidi/>
        <w:jc w:val="right"/>
      </w:pPr>
      <w:r>
        <w:t>“I learned that if you have leadership skills, you are going to be able to solve anything you face.”</w:t>
      </w:r>
    </w:p>
    <w:p w:rsidR="00A00013" w:rsidRDefault="00A00013" w:rsidP="00A00013">
      <w:pPr>
        <w:bidi/>
        <w:jc w:val="right"/>
      </w:pPr>
    </w:p>
    <w:p w:rsidR="00A30079" w:rsidRDefault="00A30079" w:rsidP="00A30079">
      <w:pPr>
        <w:pStyle w:val="ListParagraph"/>
        <w:numPr>
          <w:ilvl w:val="0"/>
          <w:numId w:val="3"/>
        </w:numPr>
      </w:pPr>
      <w:r>
        <w:t>Notes on Time Management</w:t>
      </w:r>
    </w:p>
    <w:p w:rsidR="004903B1" w:rsidRDefault="004903B1" w:rsidP="004903B1">
      <w:pPr>
        <w:bidi/>
        <w:ind w:left="360"/>
        <w:rPr>
          <w:rtl/>
        </w:rPr>
      </w:pPr>
      <w:r>
        <w:rPr>
          <w:rFonts w:hint="cs"/>
          <w:rtl/>
        </w:rPr>
        <w:t>"ادارة الوقت من الامور المهمة في عالم العمل، حيث توفر الوقت والجهد وتساعد على تحقيق الاهداف وفق الزمن المخطط له والانتقال الى الخطوة التالية."</w:t>
      </w:r>
    </w:p>
    <w:p w:rsidR="004903B1" w:rsidRDefault="004903B1" w:rsidP="004903B1">
      <w:pPr>
        <w:bidi/>
        <w:ind w:left="360"/>
        <w:rPr>
          <w:rtl/>
        </w:rPr>
      </w:pPr>
      <w:r>
        <w:rPr>
          <w:rFonts w:hint="cs"/>
          <w:rtl/>
        </w:rPr>
        <w:t>"تعرفت على كيفية وضع الخطط وادارة الوقت بشكل يناسب قدراتنا. ايضا تعلمت ميفية حل المشاكل وعدم الوقوقف عاجزا امامها. اضافة الى وضع الخطط البديلة لكل مشكلة، وانجاز الاهداف في وقت أقل. "</w:t>
      </w:r>
    </w:p>
    <w:p w:rsidR="004903B1" w:rsidRDefault="004903B1" w:rsidP="004903B1">
      <w:pPr>
        <w:bidi/>
        <w:ind w:left="360"/>
        <w:rPr>
          <w:rtl/>
        </w:rPr>
      </w:pPr>
      <w:r>
        <w:rPr>
          <w:rFonts w:hint="cs"/>
          <w:rtl/>
        </w:rPr>
        <w:t>"ادارة الوقت وتنظيمة لانجاز الاهداف والاعمال في وقت قياسي وعلى اكمل وجه."</w:t>
      </w:r>
    </w:p>
    <w:p w:rsidR="00A30079" w:rsidRDefault="00A30079" w:rsidP="00A30079">
      <w:r>
        <w:t>“Time management reflects how a person is in their life and the importance of time to that person.”</w:t>
      </w:r>
    </w:p>
    <w:p w:rsidR="00A30079" w:rsidRDefault="00A30079" w:rsidP="00A30079">
      <w:r>
        <w:t>“This was a very important topic. Wasting time has many negative effects.”</w:t>
      </w:r>
    </w:p>
    <w:p w:rsidR="00A30079" w:rsidRDefault="00A30079" w:rsidP="00A30079">
      <w:r>
        <w:t>“This session was very informative.”</w:t>
      </w:r>
    </w:p>
    <w:p w:rsidR="00A30079" w:rsidRDefault="00A30079" w:rsidP="00A30079">
      <w:r>
        <w:t>“As a recent graduate, this subject made me realize that I should manage my time more.”</w:t>
      </w:r>
    </w:p>
    <w:p w:rsidR="00A30079" w:rsidRDefault="00A30079" w:rsidP="00A30079">
      <w:r>
        <w:t>“I have learned how to manage my time, and how to create goals and achieve them in the shortest period possible.”</w:t>
      </w:r>
    </w:p>
    <w:p w:rsidR="002B2E4A" w:rsidRDefault="002B2E4A" w:rsidP="00A30079">
      <w:r>
        <w:t>“Time management is one of the most important things in work since it helps us save time and effort and achieve our goals according to the allotted time and then move on to the next step.”</w:t>
      </w:r>
    </w:p>
    <w:p w:rsidR="002B2E4A" w:rsidRDefault="002B2E4A" w:rsidP="00A30079">
      <w:r>
        <w:t>“This session introduced us as recent graduates</w:t>
      </w:r>
    </w:p>
    <w:p w:rsidR="004903B1" w:rsidRDefault="00A30079" w:rsidP="004903B1">
      <w:pPr>
        <w:pStyle w:val="ListParagraph"/>
        <w:numPr>
          <w:ilvl w:val="0"/>
          <w:numId w:val="3"/>
        </w:numPr>
      </w:pPr>
      <w:r>
        <w:t xml:space="preserve">Notes on Business and Email Writing </w:t>
      </w:r>
    </w:p>
    <w:p w:rsidR="00A30079" w:rsidRDefault="00A30079" w:rsidP="00A30079">
      <w:r>
        <w:t>“I think we needed more practice on email writing.”</w:t>
      </w:r>
    </w:p>
    <w:p w:rsidR="00A30079" w:rsidRDefault="00A30079" w:rsidP="00A30079">
      <w:r>
        <w:t>“I learned how a report must be written and what  elements a good report must contain. In addition, I learned how to deal with the employer and how to engage in good communication.”</w:t>
      </w:r>
    </w:p>
    <w:p w:rsidR="00A30079" w:rsidRDefault="00A30079" w:rsidP="00A30079">
      <w:r>
        <w:t>“The trainer used suitable methods to deliver the ideas and  I thought this was very useful.”</w:t>
      </w:r>
    </w:p>
    <w:p w:rsidR="00A30079" w:rsidRDefault="00A30079" w:rsidP="00A30079">
      <w:r>
        <w:t>“This was a new topic for me. So I learned new skills.”</w:t>
      </w:r>
    </w:p>
    <w:p w:rsidR="00A30079" w:rsidRDefault="00A30079" w:rsidP="00A30079">
      <w:pPr>
        <w:pStyle w:val="ListParagraph"/>
        <w:numPr>
          <w:ilvl w:val="0"/>
          <w:numId w:val="3"/>
        </w:numPr>
      </w:pPr>
      <w:r>
        <w:t>Notes on CV Writing and Interviewing Skills/ Personal Branding</w:t>
      </w:r>
    </w:p>
    <w:p w:rsidR="004903B1" w:rsidRDefault="004903B1" w:rsidP="004903B1">
      <w:pPr>
        <w:bidi/>
        <w:ind w:left="360"/>
        <w:rPr>
          <w:rtl/>
        </w:rPr>
      </w:pPr>
      <w:r>
        <w:rPr>
          <w:rFonts w:hint="cs"/>
          <w:rtl/>
        </w:rPr>
        <w:t xml:space="preserve">"اصبح لدي المام </w:t>
      </w:r>
      <w:r w:rsidR="00FF5015">
        <w:rPr>
          <w:rFonts w:hint="cs"/>
          <w:rtl/>
        </w:rPr>
        <w:t>ب</w:t>
      </w:r>
      <w:r>
        <w:rPr>
          <w:rFonts w:hint="cs"/>
          <w:rtl/>
        </w:rPr>
        <w:t>كيفية كتابة السيرة الذاتية بشكل صحيح،</w:t>
      </w:r>
      <w:r w:rsidR="00FF5015">
        <w:rPr>
          <w:rFonts w:hint="cs"/>
          <w:rtl/>
        </w:rPr>
        <w:t xml:space="preserve"> وما هي النقاط التي يجب تواجدها في ال </w:t>
      </w:r>
      <w:r w:rsidR="00FF5015">
        <w:t>CV</w:t>
      </w:r>
      <w:r w:rsidR="00FF5015">
        <w:rPr>
          <w:rFonts w:hint="cs"/>
          <w:rtl/>
        </w:rPr>
        <w:t xml:space="preserve"> و تلك الواجب تفاديها، </w:t>
      </w:r>
      <w:r>
        <w:rPr>
          <w:rFonts w:hint="cs"/>
          <w:rtl/>
        </w:rPr>
        <w:t xml:space="preserve"> ومعرفة بان السيرة الذاتية وثيقة قانونية.</w:t>
      </w:r>
      <w:r w:rsidR="00FF5015">
        <w:rPr>
          <w:rFonts w:hint="cs"/>
          <w:rtl/>
        </w:rPr>
        <w:t xml:space="preserve"> ايضا تعرفت على أهم النقاط التي تساعدنا في نجاح المقابلات."</w:t>
      </w:r>
    </w:p>
    <w:p w:rsidR="00FF5015" w:rsidRDefault="00FF5015" w:rsidP="00FF5015">
      <w:pPr>
        <w:bidi/>
        <w:ind w:left="360"/>
        <w:rPr>
          <w:rtl/>
        </w:rPr>
      </w:pPr>
      <w:r>
        <w:rPr>
          <w:rFonts w:hint="cs"/>
          <w:rtl/>
        </w:rPr>
        <w:t>"كخريجين جدد، عرفتنا هذه المحاضرة على الجديد من الطرق لكتابة ال</w:t>
      </w:r>
      <w:r>
        <w:t xml:space="preserve">CV </w:t>
      </w:r>
      <w:r>
        <w:rPr>
          <w:rFonts w:hint="cs"/>
          <w:rtl/>
        </w:rPr>
        <w:t xml:space="preserve"> لاختيار الافضل منها."</w:t>
      </w:r>
    </w:p>
    <w:p w:rsidR="00FF5015" w:rsidRDefault="00FF5015" w:rsidP="00FF5015">
      <w:pPr>
        <w:bidi/>
        <w:ind w:left="360"/>
        <w:rPr>
          <w:rtl/>
        </w:rPr>
      </w:pPr>
      <w:r>
        <w:rPr>
          <w:rFonts w:hint="cs"/>
          <w:rtl/>
        </w:rPr>
        <w:t xml:space="preserve">"الالمام بطريقة كتابة </w:t>
      </w:r>
      <w:r>
        <w:t xml:space="preserve"> CV </w:t>
      </w:r>
      <w:r>
        <w:rPr>
          <w:rFonts w:hint="cs"/>
          <w:rtl/>
        </w:rPr>
        <w:t xml:space="preserve">الصحيحة والمثالية ومراعاة ما يجب وضعه فيها وما يجب </w:t>
      </w:r>
      <w:r w:rsidR="002B2E4A">
        <w:rPr>
          <w:rFonts w:hint="cs"/>
          <w:rtl/>
        </w:rPr>
        <w:t>تفاديه. ايضا الالمام بطيقة المقابلة الجيدة و الاسئلة المهمة والتحضيرات اللازمة للمقابلة من حيث اللباس."</w:t>
      </w:r>
    </w:p>
    <w:p w:rsidR="002B2E4A" w:rsidRDefault="002B2E4A" w:rsidP="002B2E4A">
      <w:pPr>
        <w:bidi/>
        <w:ind w:left="360"/>
      </w:pPr>
    </w:p>
    <w:p w:rsidR="00A30079" w:rsidRDefault="00A30079" w:rsidP="00A30079">
      <w:r>
        <w:t xml:space="preserve">“This was a very important session for us as fresh graduates.” </w:t>
      </w:r>
    </w:p>
    <w:p w:rsidR="00A30079" w:rsidRDefault="00A30079" w:rsidP="00A30079">
      <w:r>
        <w:t>“</w:t>
      </w:r>
      <w:r w:rsidR="0096734D">
        <w:t>My confidence increased as we trained on writing CVs and conducting interviews.”</w:t>
      </w:r>
    </w:p>
    <w:p w:rsidR="0096734D" w:rsidRDefault="0096734D" w:rsidP="00A30079">
      <w:r>
        <w:t xml:space="preserve">“This session was very informative and useful.” </w:t>
      </w:r>
    </w:p>
    <w:p w:rsidR="0096734D" w:rsidRDefault="0096734D" w:rsidP="00A30079">
      <w:r>
        <w:t>“It was a great experience. I learned how to write a professional and international CV.”</w:t>
      </w:r>
    </w:p>
    <w:p w:rsidR="0096734D" w:rsidRDefault="0096734D" w:rsidP="00A30079">
      <w:r>
        <w:t>“It was fine, but it was repeated more than twice.”</w:t>
      </w:r>
    </w:p>
    <w:p w:rsidR="0096734D" w:rsidRDefault="0096734D" w:rsidP="0096734D">
      <w:pPr>
        <w:pStyle w:val="ListParagraph"/>
        <w:numPr>
          <w:ilvl w:val="0"/>
          <w:numId w:val="3"/>
        </w:numPr>
      </w:pPr>
      <w:r>
        <w:t>Notes on English Language</w:t>
      </w:r>
    </w:p>
    <w:p w:rsidR="0096734D" w:rsidRDefault="0096734D" w:rsidP="0096734D">
      <w:r>
        <w:t>“Did not learn anything new.”</w:t>
      </w:r>
    </w:p>
    <w:p w:rsidR="0096734D" w:rsidRDefault="0096734D" w:rsidP="0096734D">
      <w:r>
        <w:t>“It was bad because the information we learned before was repeated but this time in English. So I didn’t find that very helpful.”</w:t>
      </w:r>
    </w:p>
    <w:p w:rsidR="0096734D" w:rsidRDefault="0096734D" w:rsidP="0096734D">
      <w:r>
        <w:t>“The lecturer was not very good.”</w:t>
      </w:r>
    </w:p>
    <w:p w:rsidR="002301DD" w:rsidRDefault="002301DD" w:rsidP="0096734D">
      <w:r>
        <w:t>“It introduced me to new words and skills in the English language.”</w:t>
      </w:r>
    </w:p>
    <w:p w:rsidR="002301DD" w:rsidRDefault="002301DD" w:rsidP="0096734D">
      <w:pPr>
        <w:rPr>
          <w:rtl/>
        </w:rPr>
      </w:pPr>
      <w:r>
        <w:t>“I like English very much, and this training made my English language skills much stronger.”</w:t>
      </w:r>
    </w:p>
    <w:p w:rsidR="002B2E4A" w:rsidRDefault="002B2E4A" w:rsidP="0096734D"/>
    <w:p w:rsidR="002301DD" w:rsidRDefault="002301DD" w:rsidP="002301DD">
      <w:pPr>
        <w:pStyle w:val="ListParagraph"/>
        <w:numPr>
          <w:ilvl w:val="0"/>
          <w:numId w:val="3"/>
        </w:numPr>
      </w:pPr>
      <w:r>
        <w:t>Notes on Computer Skills</w:t>
      </w:r>
    </w:p>
    <w:p w:rsidR="002B2E4A" w:rsidRDefault="002B2E4A" w:rsidP="002B2E4A">
      <w:pPr>
        <w:pStyle w:val="ListParagraph"/>
        <w:bidi/>
        <w:ind w:left="1080"/>
        <w:rPr>
          <w:rtl/>
        </w:rPr>
      </w:pPr>
      <w:r>
        <w:rPr>
          <w:rFonts w:hint="cs"/>
          <w:rtl/>
        </w:rPr>
        <w:t xml:space="preserve">"تنمية مهاراتنا في استخدام </w:t>
      </w:r>
      <w:r>
        <w:t xml:space="preserve">Microsoft Excel and Word </w:t>
      </w:r>
      <w:r>
        <w:rPr>
          <w:rFonts w:hint="cs"/>
          <w:rtl/>
        </w:rPr>
        <w:t>."</w:t>
      </w:r>
    </w:p>
    <w:p w:rsidR="002B2E4A" w:rsidRDefault="002B2E4A" w:rsidP="002B2E4A">
      <w:pPr>
        <w:pStyle w:val="ListParagraph"/>
        <w:bidi/>
        <w:ind w:left="1080"/>
        <w:rPr>
          <w:rtl/>
        </w:rPr>
      </w:pPr>
      <w:r>
        <w:rPr>
          <w:rFonts w:hint="cs"/>
          <w:rtl/>
        </w:rPr>
        <w:t>"الالمام ببعض المعلومات المتعلقة ببرامج</w:t>
      </w:r>
      <w:r>
        <w:t xml:space="preserve">Excel </w:t>
      </w:r>
      <w:r>
        <w:rPr>
          <w:rFonts w:hint="cs"/>
          <w:rtl/>
        </w:rPr>
        <w:t xml:space="preserve"> و </w:t>
      </w:r>
      <w:r>
        <w:t>Word</w:t>
      </w:r>
      <w:r>
        <w:rPr>
          <w:rFonts w:hint="cs"/>
          <w:rtl/>
        </w:rPr>
        <w:t>."</w:t>
      </w:r>
    </w:p>
    <w:p w:rsidR="002B2E4A" w:rsidRDefault="002B2E4A" w:rsidP="002B2E4A">
      <w:pPr>
        <w:pStyle w:val="ListParagraph"/>
        <w:bidi/>
        <w:ind w:left="1080"/>
        <w:rPr>
          <w:rtl/>
        </w:rPr>
      </w:pPr>
    </w:p>
    <w:p w:rsidR="002301DD" w:rsidRDefault="002301DD" w:rsidP="002301DD">
      <w:r>
        <w:t xml:space="preserve">“I learned new skills in Microsoft Word and Excel.” </w:t>
      </w:r>
    </w:p>
    <w:p w:rsidR="002301DD" w:rsidRDefault="002301DD" w:rsidP="002301DD">
      <w:r>
        <w:t>“This session was informative and useful.”</w:t>
      </w:r>
    </w:p>
    <w:p w:rsidR="002301DD" w:rsidRDefault="002301DD" w:rsidP="002301DD">
      <w:r>
        <w:t xml:space="preserve">“This was the best session. I benefited from learning more things about using Microsoft Excel. I think this session should have been given more time.” </w:t>
      </w:r>
    </w:p>
    <w:p w:rsidR="002301DD" w:rsidRDefault="002301DD" w:rsidP="002301DD">
      <w:r>
        <w:t>“It was a very good topic. I learned a lot of new things about Microsoft Excel.”</w:t>
      </w:r>
    </w:p>
    <w:p w:rsidR="002301DD" w:rsidRDefault="002301DD" w:rsidP="002301DD">
      <w:r>
        <w:t xml:space="preserve">“I think Microsoft Excel and Word are two very important programs in our life, and I learned many useful things about using them.” </w:t>
      </w:r>
    </w:p>
    <w:p w:rsidR="002301DD" w:rsidRDefault="002301DD" w:rsidP="002301DD">
      <w:r>
        <w:t>“Microsoft Excel and Word are important programs to a person in the workplace.”</w:t>
      </w:r>
    </w:p>
    <w:p w:rsidR="002301DD" w:rsidRDefault="002301DD" w:rsidP="002301DD">
      <w:r>
        <w:t xml:space="preserve">“We developed our skills </w:t>
      </w:r>
      <w:r w:rsidR="004903B1">
        <w:t>in using Microsoft Word and Excel.”</w:t>
      </w:r>
    </w:p>
    <w:p w:rsidR="002B2E4A" w:rsidRDefault="002B2E4A" w:rsidP="002B2E4A">
      <w:r>
        <w:t>“This session helped develop my skills in Microsoft Word and Excel.”</w:t>
      </w:r>
    </w:p>
    <w:p w:rsidR="002B2E4A" w:rsidRDefault="002B2E4A" w:rsidP="002B2E4A">
      <w:r>
        <w:t xml:space="preserve">“I learned some new skills in Microsoft Word and Excel.” </w:t>
      </w:r>
    </w:p>
    <w:p w:rsidR="00A30079" w:rsidRDefault="00A30079" w:rsidP="00A30079">
      <w:pPr>
        <w:ind w:left="360"/>
      </w:pPr>
    </w:p>
    <w:p w:rsidR="00A30079" w:rsidRDefault="00A30079" w:rsidP="00A30079"/>
    <w:sectPr w:rsidR="00A30079" w:rsidSect="0040221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6C8A"/>
    <w:multiLevelType w:val="hybridMultilevel"/>
    <w:tmpl w:val="11C888DC"/>
    <w:lvl w:ilvl="0" w:tplc="176E5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B51F9C"/>
    <w:multiLevelType w:val="hybridMultilevel"/>
    <w:tmpl w:val="7040E156"/>
    <w:lvl w:ilvl="0" w:tplc="C468517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052817"/>
    <w:multiLevelType w:val="hybridMultilevel"/>
    <w:tmpl w:val="4F62C8F8"/>
    <w:lvl w:ilvl="0" w:tplc="92B24F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31873"/>
    <w:multiLevelType w:val="hybridMultilevel"/>
    <w:tmpl w:val="365A9E6C"/>
    <w:lvl w:ilvl="0" w:tplc="22208F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compat/>
  <w:rsids>
    <w:rsidRoot w:val="00CA550D"/>
    <w:rsid w:val="002301DD"/>
    <w:rsid w:val="002B2E4A"/>
    <w:rsid w:val="00402215"/>
    <w:rsid w:val="00467B6A"/>
    <w:rsid w:val="004903B1"/>
    <w:rsid w:val="00577E7C"/>
    <w:rsid w:val="007B63A3"/>
    <w:rsid w:val="00866BD1"/>
    <w:rsid w:val="008E11B7"/>
    <w:rsid w:val="00901DAB"/>
    <w:rsid w:val="0096734D"/>
    <w:rsid w:val="00A00013"/>
    <w:rsid w:val="00A30079"/>
    <w:rsid w:val="00CA550D"/>
    <w:rsid w:val="00E41458"/>
    <w:rsid w:val="00F047D1"/>
    <w:rsid w:val="00F31E2A"/>
    <w:rsid w:val="00FF5015"/>
  </w:rsids>
  <m:mathPr>
    <m:mathFont m:val="Book Antiqua"/>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1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A55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D556-93D7-E245-96A2-912BF4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8</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2014</dc:creator>
  <cp:lastModifiedBy>Sameh Azer</cp:lastModifiedBy>
  <cp:revision>2</cp:revision>
  <dcterms:created xsi:type="dcterms:W3CDTF">2015-09-16T04:42:00Z</dcterms:created>
  <dcterms:modified xsi:type="dcterms:W3CDTF">2015-09-16T04:42:00Z</dcterms:modified>
</cp:coreProperties>
</file>